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454360" w:rsidRDefault="00454360" w:rsidP="0045436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454360" w:rsidRPr="0094055B" w:rsidRDefault="00454360" w:rsidP="004543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454360" w:rsidRDefault="00454360" w:rsidP="004543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454360" w:rsidRPr="0094055B" w:rsidRDefault="00454360" w:rsidP="00454360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454360" w:rsidRDefault="00454360" w:rsidP="00454360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54360" w:rsidRDefault="00454360" w:rsidP="0045436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454360" w:rsidRPr="0094055B" w:rsidRDefault="00454360" w:rsidP="0045436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454360" w:rsidRDefault="00454360" w:rsidP="00454360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454360" w:rsidRPr="0094055B" w:rsidRDefault="00454360" w:rsidP="004543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  <w:bookmarkStart w:id="0" w:name="_GoBack"/>
      <w:bookmarkEnd w:id="0"/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266147" w:rsidRPr="00266147">
        <w:rPr>
          <w:sz w:val="24"/>
          <w:szCs w:val="24"/>
        </w:rPr>
        <w:t xml:space="preserve">с «______» ____________  20___ 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</w:t>
      </w:r>
      <w:proofErr w:type="gramStart"/>
      <w:r w:rsidR="00284560" w:rsidRPr="00266147">
        <w:rPr>
          <w:sz w:val="24"/>
          <w:szCs w:val="24"/>
        </w:rPr>
        <w:t xml:space="preserve">_ </w:t>
      </w:r>
      <w:r w:rsidRPr="00266147">
        <w:rPr>
          <w:sz w:val="24"/>
          <w:szCs w:val="24"/>
        </w:rPr>
        <w:t xml:space="preserve"> составляет</w:t>
      </w:r>
      <w:proofErr w:type="gramEnd"/>
      <w:r w:rsidRPr="00266147">
        <w:rPr>
          <w:sz w:val="24"/>
          <w:szCs w:val="24"/>
        </w:rPr>
        <w:t xml:space="preserve">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454360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454360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454360">
        <w:rPr>
          <w:sz w:val="24"/>
          <w:szCs w:val="24"/>
        </w:rPr>
        <w:t>щего Договора  в сумме  __________</w:t>
      </w:r>
      <w:r w:rsidRPr="00266147">
        <w:rPr>
          <w:sz w:val="24"/>
          <w:szCs w:val="24"/>
        </w:rPr>
        <w:t xml:space="preserve">  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26614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1.   Условия, на которых заключен </w:t>
      </w:r>
      <w:proofErr w:type="gramStart"/>
      <w:r w:rsidRPr="00266147">
        <w:rPr>
          <w:sz w:val="24"/>
          <w:szCs w:val="24"/>
        </w:rPr>
        <w:t>настоящий  Договор</w:t>
      </w:r>
      <w:proofErr w:type="gramEnd"/>
      <w:r w:rsidRPr="0026614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2.  </w:t>
      </w:r>
      <w:r w:rsidR="00E61395" w:rsidRPr="00266147">
        <w:rPr>
          <w:sz w:val="24"/>
          <w:szCs w:val="24"/>
        </w:rPr>
        <w:t xml:space="preserve">От </w:t>
      </w:r>
      <w:proofErr w:type="gramStart"/>
      <w:r w:rsidR="00E61395" w:rsidRPr="00266147">
        <w:rPr>
          <w:sz w:val="24"/>
          <w:szCs w:val="24"/>
        </w:rPr>
        <w:t>имени  «</w:t>
      </w:r>
      <w:proofErr w:type="gramEnd"/>
      <w:r w:rsidR="00E61395" w:rsidRPr="0026614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266147">
        <w:rPr>
          <w:sz w:val="24"/>
          <w:szCs w:val="24"/>
        </w:rPr>
        <w:t>оплаты  «</w:t>
      </w:r>
      <w:proofErr w:type="gramEnd"/>
      <w:r w:rsidR="00E61395" w:rsidRPr="0026614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266147" w:rsidRDefault="00FB29C6" w:rsidP="00E6139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3.  </w:t>
      </w:r>
      <w:r w:rsidR="00E61395" w:rsidRPr="0026614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266147">
        <w:rPr>
          <w:sz w:val="24"/>
          <w:szCs w:val="24"/>
        </w:rPr>
        <w:t>уведомления  «</w:t>
      </w:r>
      <w:proofErr w:type="gramEnd"/>
      <w:r w:rsidR="00E61395" w:rsidRPr="0026614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604934" w:rsidRDefault="00604934" w:rsidP="00E45365">
      <w:pPr>
        <w:ind w:firstLine="708"/>
        <w:jc w:val="both"/>
        <w:rPr>
          <w:sz w:val="24"/>
          <w:szCs w:val="24"/>
        </w:rPr>
      </w:pPr>
    </w:p>
    <w:p w:rsidR="00E45365" w:rsidRDefault="00E61395" w:rsidP="00E4536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>5.4</w:t>
      </w:r>
      <w:r w:rsidR="00756BEF" w:rsidRPr="00266147">
        <w:rPr>
          <w:sz w:val="24"/>
          <w:szCs w:val="24"/>
        </w:rPr>
        <w:t xml:space="preserve">.  </w:t>
      </w:r>
      <w:r w:rsidR="00E45365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E45365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E45365" w:rsidRPr="00BA2F33" w:rsidRDefault="00E45365" w:rsidP="00E4536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26614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26614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266147" w:rsidRDefault="00C20F5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26614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266147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266147" w:rsidRPr="00266147">
        <w:rPr>
          <w:sz w:val="24"/>
          <w:szCs w:val="24"/>
        </w:rPr>
        <w:t xml:space="preserve"> до</w:t>
      </w:r>
      <w:proofErr w:type="gramStart"/>
      <w:r w:rsidR="00266147" w:rsidRPr="00266147">
        <w:rPr>
          <w:sz w:val="24"/>
          <w:szCs w:val="24"/>
        </w:rPr>
        <w:t xml:space="preserve">   «</w:t>
      </w:r>
      <w:proofErr w:type="gramEnd"/>
      <w:r w:rsidR="00266147" w:rsidRPr="00266147">
        <w:rPr>
          <w:sz w:val="24"/>
          <w:szCs w:val="24"/>
        </w:rPr>
        <w:t xml:space="preserve">_____» ___________  201  </w:t>
      </w:r>
      <w:r w:rsidRPr="00266147">
        <w:rPr>
          <w:sz w:val="24"/>
          <w:szCs w:val="24"/>
        </w:rPr>
        <w:t>_____  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54360" w:rsidRDefault="00454360" w:rsidP="00454360">
      <w:pPr>
        <w:ind w:firstLine="708"/>
        <w:jc w:val="both"/>
        <w:rPr>
          <w:sz w:val="24"/>
          <w:szCs w:val="24"/>
        </w:rPr>
      </w:pPr>
    </w:p>
    <w:p w:rsidR="00454360" w:rsidRPr="00985CEF" w:rsidRDefault="00454360" w:rsidP="00454360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454360" w:rsidRPr="001805A3" w:rsidTr="00096A10">
        <w:tc>
          <w:tcPr>
            <w:tcW w:w="4931" w:type="dxa"/>
            <w:shd w:val="clear" w:color="auto" w:fill="auto"/>
          </w:tcPr>
          <w:p w:rsidR="00454360" w:rsidRPr="00FD75DC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454360" w:rsidRPr="00285683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454360" w:rsidRPr="001805A3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454360" w:rsidRPr="00FD75DC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454360" w:rsidRPr="001805A3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454360" w:rsidRPr="00221B64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454360" w:rsidRPr="0094055B" w:rsidRDefault="00454360" w:rsidP="00454360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454360" w:rsidRDefault="00454360" w:rsidP="00454360">
      <w:pPr>
        <w:ind w:firstLine="708"/>
        <w:jc w:val="both"/>
        <w:rPr>
          <w:sz w:val="24"/>
          <w:szCs w:val="24"/>
        </w:rPr>
      </w:pPr>
    </w:p>
    <w:p w:rsidR="00454360" w:rsidRPr="0094055B" w:rsidRDefault="00454360" w:rsidP="004543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454360" w:rsidRDefault="00454360" w:rsidP="00454360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454360" w:rsidRDefault="00454360" w:rsidP="0045436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54360" w:rsidRDefault="00454360" w:rsidP="00454360">
      <w:pPr>
        <w:jc w:val="both"/>
        <w:rPr>
          <w:sz w:val="28"/>
          <w:szCs w:val="28"/>
        </w:rPr>
      </w:pPr>
    </w:p>
    <w:p w:rsidR="00454360" w:rsidRPr="0094055B" w:rsidRDefault="00454360" w:rsidP="004543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454360" w:rsidRDefault="00454360" w:rsidP="00454360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454360" w:rsidRPr="00D760AC" w:rsidRDefault="00454360" w:rsidP="0045436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4360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5DD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BBA4-C0DA-475C-A245-1DFCE59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3:52:00Z</dcterms:created>
  <dcterms:modified xsi:type="dcterms:W3CDTF">2018-02-06T13:52:00Z</dcterms:modified>
</cp:coreProperties>
</file>